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2A" w:rsidRPr="00BD3474" w:rsidRDefault="004A1E2A" w:rsidP="00F67568">
      <w:pPr>
        <w:pStyle w:val="Default"/>
        <w:rPr>
          <w:rFonts w:hAnsi="ＭＳ 明朝"/>
          <w:sz w:val="22"/>
          <w:szCs w:val="22"/>
        </w:rPr>
      </w:pPr>
      <w:r w:rsidRPr="00BD3474">
        <w:rPr>
          <w:rFonts w:hAnsi="ＭＳ 明朝" w:hint="eastAsia"/>
          <w:sz w:val="22"/>
          <w:szCs w:val="22"/>
        </w:rPr>
        <w:t>様式第</w:t>
      </w:r>
      <w:r w:rsidR="004163C9" w:rsidRPr="00BD3474">
        <w:rPr>
          <w:rFonts w:hAnsi="ＭＳ 明朝" w:hint="eastAsia"/>
          <w:sz w:val="22"/>
          <w:szCs w:val="22"/>
        </w:rPr>
        <w:t>４</w:t>
      </w:r>
      <w:r w:rsidRPr="00BD3474">
        <w:rPr>
          <w:rFonts w:hAnsi="ＭＳ 明朝" w:hint="eastAsia"/>
          <w:sz w:val="22"/>
          <w:szCs w:val="22"/>
        </w:rPr>
        <w:t>号</w:t>
      </w:r>
      <w:r w:rsidRPr="00BD3474">
        <w:rPr>
          <w:rFonts w:hAnsi="ＭＳ 明朝"/>
          <w:sz w:val="22"/>
          <w:szCs w:val="22"/>
        </w:rPr>
        <w:t>(</w:t>
      </w:r>
      <w:r w:rsidRPr="00BD3474">
        <w:rPr>
          <w:rFonts w:hAnsi="ＭＳ 明朝" w:hint="eastAsia"/>
          <w:sz w:val="22"/>
          <w:szCs w:val="22"/>
        </w:rPr>
        <w:t>第</w:t>
      </w:r>
      <w:r w:rsidR="00986074">
        <w:rPr>
          <w:rFonts w:hAnsi="ＭＳ 明朝" w:hint="eastAsia"/>
          <w:sz w:val="22"/>
          <w:szCs w:val="22"/>
        </w:rPr>
        <w:t>７</w:t>
      </w:r>
      <w:r w:rsidRPr="00BD3474">
        <w:rPr>
          <w:rFonts w:hAnsi="ＭＳ 明朝" w:hint="eastAsia"/>
          <w:sz w:val="22"/>
          <w:szCs w:val="22"/>
        </w:rPr>
        <w:t>条関係</w:t>
      </w:r>
      <w:r w:rsidRPr="00BD3474">
        <w:rPr>
          <w:rFonts w:hAnsi="ＭＳ 明朝"/>
          <w:sz w:val="22"/>
          <w:szCs w:val="22"/>
        </w:rPr>
        <w:t>)</w:t>
      </w:r>
    </w:p>
    <w:p w:rsidR="004A1E2A" w:rsidRPr="00BD3474" w:rsidRDefault="004A1E2A" w:rsidP="004A1E2A">
      <w:pPr>
        <w:rPr>
          <w:rFonts w:ascii="ＭＳ 明朝" w:hAnsi="ＭＳ 明朝"/>
          <w:sz w:val="22"/>
          <w:szCs w:val="22"/>
        </w:rPr>
      </w:pPr>
    </w:p>
    <w:p w:rsidR="004A1E2A" w:rsidRPr="00BD3474" w:rsidRDefault="00986074" w:rsidP="004A1E2A">
      <w:pPr>
        <w:jc w:val="center"/>
        <w:rPr>
          <w:rFonts w:ascii="ＭＳ 明朝" w:hAnsi="ＭＳ 明朝"/>
          <w:sz w:val="22"/>
          <w:szCs w:val="22"/>
          <w:lang w:eastAsia="zh-TW"/>
        </w:rPr>
      </w:pPr>
      <w:r w:rsidRPr="00BD3474">
        <w:rPr>
          <w:rFonts w:ascii="ＭＳ 明朝" w:hAnsi="ＭＳ 明朝" w:hint="eastAsia"/>
          <w:sz w:val="22"/>
          <w:szCs w:val="22"/>
        </w:rPr>
        <w:t>大館能代空港旅行商品造成支援</w:t>
      </w:r>
      <w:r w:rsidRPr="00BD3474">
        <w:rPr>
          <w:rFonts w:ascii="ＭＳ 明朝" w:hAnsi="ＭＳ 明朝" w:hint="eastAsia"/>
          <w:sz w:val="22"/>
          <w:szCs w:val="22"/>
          <w:lang w:eastAsia="zh-TW"/>
        </w:rPr>
        <w:t>補助金</w:t>
      </w:r>
      <w:r w:rsidR="007D3720">
        <w:rPr>
          <w:rFonts w:ascii="ＭＳ 明朝" w:hAnsi="ＭＳ 明朝" w:hint="eastAsia"/>
          <w:sz w:val="22"/>
          <w:szCs w:val="22"/>
        </w:rPr>
        <w:t>交付決定</w:t>
      </w:r>
      <w:r w:rsidR="004A1E2A" w:rsidRPr="00BD3474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変更（中止）申請書</w:t>
      </w:r>
    </w:p>
    <w:p w:rsidR="004A1E2A" w:rsidRPr="00BD3474" w:rsidRDefault="004A1E2A" w:rsidP="004A1E2A">
      <w:pPr>
        <w:ind w:right="420"/>
        <w:jc w:val="right"/>
        <w:rPr>
          <w:rFonts w:ascii="ＭＳ 明朝" w:hAnsi="ＭＳ 明朝"/>
          <w:sz w:val="22"/>
          <w:szCs w:val="22"/>
        </w:rPr>
      </w:pPr>
      <w:r w:rsidRPr="00BD3474">
        <w:rPr>
          <w:rFonts w:ascii="ＭＳ 明朝" w:hAnsi="ＭＳ 明朝" w:hint="eastAsia"/>
          <w:sz w:val="22"/>
          <w:szCs w:val="22"/>
        </w:rPr>
        <w:t xml:space="preserve">　　</w:t>
      </w:r>
      <w:r w:rsidR="002069A2">
        <w:rPr>
          <w:rFonts w:ascii="ＭＳ 明朝" w:hAnsi="ＭＳ 明朝" w:hint="eastAsia"/>
          <w:sz w:val="22"/>
          <w:szCs w:val="22"/>
        </w:rPr>
        <w:t xml:space="preserve">　</w:t>
      </w:r>
      <w:r w:rsidRPr="00BD3474">
        <w:rPr>
          <w:rFonts w:ascii="ＭＳ 明朝" w:hAnsi="ＭＳ 明朝" w:hint="eastAsia"/>
          <w:sz w:val="22"/>
          <w:szCs w:val="22"/>
        </w:rPr>
        <w:t xml:space="preserve">年　</w:t>
      </w:r>
      <w:r w:rsidR="002069A2">
        <w:rPr>
          <w:rFonts w:ascii="ＭＳ 明朝" w:hAnsi="ＭＳ 明朝" w:hint="eastAsia"/>
          <w:sz w:val="22"/>
          <w:szCs w:val="22"/>
        </w:rPr>
        <w:t xml:space="preserve">　</w:t>
      </w:r>
      <w:r w:rsidRPr="00BD3474">
        <w:rPr>
          <w:rFonts w:ascii="ＭＳ 明朝" w:hAnsi="ＭＳ 明朝" w:hint="eastAsia"/>
          <w:sz w:val="22"/>
          <w:szCs w:val="22"/>
        </w:rPr>
        <w:t xml:space="preserve">　月　　</w:t>
      </w:r>
      <w:r w:rsidR="002069A2">
        <w:rPr>
          <w:rFonts w:ascii="ＭＳ 明朝" w:hAnsi="ＭＳ 明朝" w:hint="eastAsia"/>
          <w:sz w:val="22"/>
          <w:szCs w:val="22"/>
        </w:rPr>
        <w:t xml:space="preserve">　</w:t>
      </w:r>
      <w:r w:rsidRPr="00BD3474">
        <w:rPr>
          <w:rFonts w:ascii="ＭＳ 明朝" w:hAnsi="ＭＳ 明朝" w:hint="eastAsia"/>
          <w:sz w:val="22"/>
          <w:szCs w:val="22"/>
        </w:rPr>
        <w:t>日</w:t>
      </w:r>
    </w:p>
    <w:p w:rsidR="00280FFE" w:rsidRPr="00BD3474" w:rsidRDefault="00280FFE" w:rsidP="00280FFE">
      <w:pPr>
        <w:rPr>
          <w:rFonts w:ascii="ＭＳ 明朝" w:hAnsi="ＭＳ 明朝"/>
          <w:sz w:val="22"/>
          <w:szCs w:val="22"/>
          <w:lang w:eastAsia="zh-TW"/>
        </w:rPr>
      </w:pPr>
      <w:r w:rsidRPr="00BD3474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986074">
        <w:rPr>
          <w:rFonts w:ascii="ＭＳ 明朝" w:hAnsi="ＭＳ 明朝" w:hint="eastAsia"/>
          <w:sz w:val="22"/>
          <w:szCs w:val="22"/>
        </w:rPr>
        <w:t xml:space="preserve">北　秋　田　市　</w:t>
      </w:r>
      <w:r w:rsidRPr="00BD3474">
        <w:rPr>
          <w:rFonts w:ascii="ＭＳ 明朝" w:hAnsi="ＭＳ 明朝" w:hint="eastAsia"/>
          <w:sz w:val="22"/>
          <w:szCs w:val="22"/>
          <w:lang w:eastAsia="zh-TW"/>
        </w:rPr>
        <w:t>長　　様</w:t>
      </w:r>
    </w:p>
    <w:p w:rsidR="004A1E2A" w:rsidRPr="00986074" w:rsidRDefault="004A1E2A" w:rsidP="004A1E2A">
      <w:pPr>
        <w:rPr>
          <w:rFonts w:ascii="ＭＳ 明朝" w:hAnsi="ＭＳ 明朝" w:hint="eastAsia"/>
          <w:sz w:val="22"/>
          <w:szCs w:val="22"/>
          <w:lang w:eastAsia="zh-TW"/>
        </w:rPr>
      </w:pPr>
    </w:p>
    <w:p w:rsidR="00280FFE" w:rsidRPr="00BD3474" w:rsidRDefault="00280FFE" w:rsidP="00280FFE">
      <w:pPr>
        <w:ind w:left="3360" w:firstLine="840"/>
        <w:rPr>
          <w:rFonts w:ascii="ＭＳ 明朝" w:hAnsi="ＭＳ 明朝" w:hint="eastAsia"/>
          <w:sz w:val="22"/>
          <w:szCs w:val="22"/>
        </w:rPr>
      </w:pPr>
      <w:r w:rsidRPr="00BD3474">
        <w:rPr>
          <w:rFonts w:ascii="ＭＳ 明朝" w:hAnsi="ＭＳ 明朝" w:hint="eastAsia"/>
          <w:sz w:val="22"/>
          <w:szCs w:val="22"/>
        </w:rPr>
        <w:t>（住所）</w:t>
      </w:r>
    </w:p>
    <w:p w:rsidR="00280FFE" w:rsidRPr="00BD3474" w:rsidRDefault="00280FFE" w:rsidP="00280FFE">
      <w:pPr>
        <w:ind w:left="3360" w:firstLine="840"/>
        <w:rPr>
          <w:rFonts w:ascii="ＭＳ 明朝" w:hAnsi="ＭＳ 明朝" w:hint="eastAsia"/>
          <w:sz w:val="22"/>
          <w:szCs w:val="22"/>
        </w:rPr>
      </w:pPr>
      <w:r w:rsidRPr="00BD3474">
        <w:rPr>
          <w:rFonts w:ascii="ＭＳ 明朝" w:hAnsi="ＭＳ 明朝" w:hint="eastAsia"/>
          <w:sz w:val="22"/>
          <w:szCs w:val="22"/>
        </w:rPr>
        <w:t>（申請者）</w:t>
      </w:r>
    </w:p>
    <w:p w:rsidR="00280FFE" w:rsidRPr="00DB325C" w:rsidRDefault="00280FFE" w:rsidP="00280FFE">
      <w:pPr>
        <w:ind w:left="3360" w:firstLine="840"/>
        <w:rPr>
          <w:rFonts w:hint="eastAsia"/>
          <w:sz w:val="22"/>
          <w:szCs w:val="22"/>
        </w:rPr>
      </w:pPr>
      <w:r w:rsidRPr="00DB325C">
        <w:rPr>
          <w:rFonts w:hint="eastAsia"/>
          <w:sz w:val="22"/>
          <w:szCs w:val="22"/>
        </w:rPr>
        <w:t>（代表者職・氏名）　　　　　　　　　　　　　　印</w:t>
      </w:r>
    </w:p>
    <w:p w:rsidR="004A1E2A" w:rsidRPr="00DB325C" w:rsidRDefault="004A1E2A" w:rsidP="004A1E2A">
      <w:pPr>
        <w:rPr>
          <w:rFonts w:hint="eastAsia"/>
          <w:sz w:val="22"/>
          <w:szCs w:val="22"/>
        </w:rPr>
      </w:pPr>
    </w:p>
    <w:p w:rsidR="004A1E2A" w:rsidRPr="00DB325C" w:rsidRDefault="00A86037" w:rsidP="003A6115">
      <w:pPr>
        <w:ind w:firstLineChars="290" w:firstLine="58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2069A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4A1E2A" w:rsidRPr="00DB325C">
        <w:rPr>
          <w:rFonts w:hint="eastAsia"/>
          <w:sz w:val="22"/>
          <w:szCs w:val="22"/>
        </w:rPr>
        <w:t xml:space="preserve">年　</w:t>
      </w:r>
      <w:r w:rsidR="002069A2">
        <w:rPr>
          <w:rFonts w:hint="eastAsia"/>
          <w:sz w:val="22"/>
          <w:szCs w:val="22"/>
        </w:rPr>
        <w:t xml:space="preserve">　</w:t>
      </w:r>
      <w:r w:rsidR="004A1E2A" w:rsidRPr="00DB325C">
        <w:rPr>
          <w:rFonts w:hint="eastAsia"/>
          <w:sz w:val="22"/>
          <w:szCs w:val="22"/>
        </w:rPr>
        <w:t xml:space="preserve">　月　</w:t>
      </w:r>
      <w:r w:rsidR="002069A2">
        <w:rPr>
          <w:rFonts w:hint="eastAsia"/>
          <w:sz w:val="22"/>
          <w:szCs w:val="22"/>
        </w:rPr>
        <w:t xml:space="preserve">　</w:t>
      </w:r>
      <w:r w:rsidR="004A1E2A" w:rsidRPr="00DB325C">
        <w:rPr>
          <w:rFonts w:hint="eastAsia"/>
          <w:sz w:val="22"/>
          <w:szCs w:val="22"/>
        </w:rPr>
        <w:t xml:space="preserve">　日付け</w:t>
      </w:r>
      <w:r w:rsidR="00986074">
        <w:rPr>
          <w:rFonts w:hint="eastAsia"/>
          <w:sz w:val="22"/>
          <w:szCs w:val="22"/>
        </w:rPr>
        <w:t xml:space="preserve">指令北秋総政　　　　　　　　</w:t>
      </w:r>
      <w:r w:rsidR="007D3720">
        <w:rPr>
          <w:rFonts w:hint="eastAsia"/>
          <w:sz w:val="22"/>
          <w:szCs w:val="22"/>
        </w:rPr>
        <w:t>で</w:t>
      </w:r>
      <w:r w:rsidR="004A1E2A" w:rsidRPr="00DB325C">
        <w:rPr>
          <w:rFonts w:hint="eastAsia"/>
          <w:sz w:val="22"/>
          <w:szCs w:val="22"/>
        </w:rPr>
        <w:t>交付決定</w:t>
      </w:r>
      <w:r w:rsidR="007D3720">
        <w:rPr>
          <w:rFonts w:hint="eastAsia"/>
          <w:sz w:val="22"/>
          <w:szCs w:val="22"/>
        </w:rPr>
        <w:t>通知のあった</w:t>
      </w:r>
      <w:r w:rsidR="00986074" w:rsidRPr="00BD3474">
        <w:rPr>
          <w:rFonts w:ascii="ＭＳ 明朝" w:hAnsi="ＭＳ 明朝" w:hint="eastAsia"/>
          <w:sz w:val="22"/>
          <w:szCs w:val="22"/>
        </w:rPr>
        <w:t>大館能代空港旅行商品造成支援</w:t>
      </w:r>
      <w:r w:rsidR="00986074" w:rsidRPr="00BD3474">
        <w:rPr>
          <w:rFonts w:ascii="ＭＳ 明朝" w:hAnsi="ＭＳ 明朝" w:hint="eastAsia"/>
          <w:sz w:val="22"/>
          <w:szCs w:val="22"/>
          <w:lang w:eastAsia="zh-TW"/>
        </w:rPr>
        <w:t>補助金</w:t>
      </w:r>
      <w:r w:rsidR="007D3720">
        <w:rPr>
          <w:rFonts w:ascii="ＭＳ 明朝" w:hAnsi="ＭＳ 明朝" w:hint="eastAsia"/>
          <w:sz w:val="22"/>
          <w:szCs w:val="22"/>
        </w:rPr>
        <w:t>について</w:t>
      </w:r>
      <w:r w:rsidR="005326CA">
        <w:rPr>
          <w:rFonts w:ascii="ＭＳ 明朝" w:hAnsi="ＭＳ 明朝" w:hint="eastAsia"/>
          <w:sz w:val="22"/>
          <w:szCs w:val="22"/>
        </w:rPr>
        <w:t>、</w:t>
      </w:r>
      <w:r w:rsidR="004A1E2A" w:rsidRPr="00DB325C">
        <w:rPr>
          <w:rFonts w:hint="eastAsia"/>
          <w:sz w:val="22"/>
          <w:szCs w:val="22"/>
        </w:rPr>
        <w:t>次のとおり</w:t>
      </w:r>
      <w:r w:rsidR="004A1E2A" w:rsidRPr="00DB325C">
        <w:rPr>
          <w:rFonts w:ascii="ＭＳ 明朝" w:hAnsi="ＭＳ 明朝" w:cs="ＭＳ 明朝" w:hint="eastAsia"/>
          <w:kern w:val="0"/>
          <w:sz w:val="22"/>
          <w:szCs w:val="22"/>
        </w:rPr>
        <w:t>変更（中止）したいので</w:t>
      </w:r>
      <w:r w:rsidR="007D3720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="006A69E1" w:rsidRPr="00BD3474">
        <w:rPr>
          <w:rFonts w:ascii="ＭＳ 明朝" w:hAnsi="ＭＳ 明朝" w:hint="eastAsia"/>
          <w:sz w:val="22"/>
          <w:szCs w:val="22"/>
        </w:rPr>
        <w:t>大館能代空港旅行商品造成支援</w:t>
      </w:r>
      <w:r w:rsidR="006A69E1" w:rsidRPr="00BD3474">
        <w:rPr>
          <w:rFonts w:ascii="ＭＳ 明朝" w:hAnsi="ＭＳ 明朝" w:hint="eastAsia"/>
          <w:sz w:val="22"/>
          <w:szCs w:val="22"/>
          <w:lang w:eastAsia="zh-TW"/>
        </w:rPr>
        <w:t>補助金</w:t>
      </w:r>
      <w:r w:rsidR="006A69E1">
        <w:rPr>
          <w:rFonts w:hAnsi="ＭＳ 明朝" w:hint="eastAsia"/>
          <w:sz w:val="22"/>
          <w:szCs w:val="22"/>
        </w:rPr>
        <w:t>交付要綱第</w:t>
      </w:r>
      <w:r w:rsidR="00337EF5">
        <w:rPr>
          <w:rFonts w:hAnsi="ＭＳ 明朝" w:hint="eastAsia"/>
          <w:sz w:val="22"/>
          <w:szCs w:val="22"/>
        </w:rPr>
        <w:t>７条第１</w:t>
      </w:r>
      <w:r w:rsidR="00764B04">
        <w:rPr>
          <w:rFonts w:hAnsi="ＭＳ 明朝" w:hint="eastAsia"/>
          <w:sz w:val="22"/>
          <w:szCs w:val="22"/>
        </w:rPr>
        <w:t>項</w:t>
      </w:r>
      <w:r w:rsidR="006A69E1">
        <w:rPr>
          <w:rFonts w:hAnsi="ＭＳ 明朝" w:hint="eastAsia"/>
          <w:sz w:val="22"/>
          <w:szCs w:val="22"/>
        </w:rPr>
        <w:t>の規定に基づき</w:t>
      </w:r>
      <w:r w:rsidR="005326CA">
        <w:rPr>
          <w:rFonts w:hAnsi="ＭＳ 明朝" w:hint="eastAsia"/>
          <w:sz w:val="22"/>
          <w:szCs w:val="22"/>
        </w:rPr>
        <w:t>、</w:t>
      </w:r>
      <w:r w:rsidR="006A69E1">
        <w:rPr>
          <w:rFonts w:hAnsi="ＭＳ 明朝" w:hint="eastAsia"/>
          <w:sz w:val="22"/>
          <w:szCs w:val="22"/>
        </w:rPr>
        <w:t>その承認を申請します。</w:t>
      </w:r>
    </w:p>
    <w:p w:rsidR="004A1E2A" w:rsidRPr="00986074" w:rsidRDefault="004A1E2A" w:rsidP="004A1E2A">
      <w:pPr>
        <w:rPr>
          <w:rFonts w:hint="eastAsia"/>
          <w:sz w:val="22"/>
          <w:szCs w:val="22"/>
        </w:rPr>
      </w:pPr>
    </w:p>
    <w:p w:rsidR="004A1E2A" w:rsidRPr="00DB325C" w:rsidRDefault="004A1E2A" w:rsidP="004A1E2A">
      <w:pPr>
        <w:jc w:val="center"/>
        <w:rPr>
          <w:rFonts w:hint="eastAsia"/>
          <w:sz w:val="22"/>
          <w:szCs w:val="22"/>
          <w:lang w:eastAsia="zh-TW"/>
        </w:rPr>
      </w:pPr>
      <w:r w:rsidRPr="00DB325C">
        <w:rPr>
          <w:rFonts w:hint="eastAsia"/>
          <w:sz w:val="22"/>
          <w:szCs w:val="22"/>
          <w:lang w:eastAsia="zh-TW"/>
        </w:rPr>
        <w:t>記</w:t>
      </w:r>
    </w:p>
    <w:p w:rsidR="004A1E2A" w:rsidRPr="001A3C08" w:rsidRDefault="004A1E2A" w:rsidP="004A1E2A">
      <w:pPr>
        <w:rPr>
          <w:rFonts w:ascii="ＭＳ 明朝" w:hAnsi="ＭＳ 明朝"/>
          <w:sz w:val="22"/>
          <w:szCs w:val="22"/>
          <w:lang w:eastAsia="zh-TW"/>
        </w:rPr>
      </w:pPr>
    </w:p>
    <w:p w:rsidR="001A3C08" w:rsidRPr="001A3C08" w:rsidRDefault="001A3C08" w:rsidP="004A1E2A">
      <w:pPr>
        <w:rPr>
          <w:rFonts w:ascii="ＭＳ 明朝" w:hAnsi="ＭＳ 明朝"/>
          <w:sz w:val="22"/>
          <w:szCs w:val="22"/>
          <w:lang w:eastAsia="zh-TW"/>
        </w:rPr>
      </w:pPr>
      <w:r w:rsidRPr="001A3C08">
        <w:rPr>
          <w:rFonts w:ascii="ＭＳ 明朝" w:hAnsi="ＭＳ 明朝" w:hint="eastAsia"/>
          <w:sz w:val="22"/>
          <w:szCs w:val="22"/>
        </w:rPr>
        <w:t xml:space="preserve">１　申請の内容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A3C08">
        <w:rPr>
          <w:rFonts w:ascii="ＭＳ 明朝" w:hAnsi="ＭＳ 明朝" w:hint="eastAsia"/>
          <w:sz w:val="22"/>
          <w:szCs w:val="22"/>
        </w:rPr>
        <w:t>変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A3C08">
        <w:rPr>
          <w:rFonts w:ascii="ＭＳ 明朝" w:hAnsi="ＭＳ 明朝" w:hint="eastAsia"/>
          <w:sz w:val="22"/>
          <w:szCs w:val="22"/>
        </w:rPr>
        <w:t>更　　・　　中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A3C08">
        <w:rPr>
          <w:rFonts w:ascii="ＭＳ 明朝" w:hAnsi="ＭＳ 明朝" w:hint="eastAsia"/>
          <w:sz w:val="22"/>
          <w:szCs w:val="22"/>
        </w:rPr>
        <w:t>止</w:t>
      </w:r>
    </w:p>
    <w:p w:rsidR="001A3C08" w:rsidRPr="001A3C08" w:rsidRDefault="001A3C08" w:rsidP="004A1E2A">
      <w:pPr>
        <w:rPr>
          <w:rFonts w:ascii="ＭＳ 明朝" w:eastAsia="PMingLiU" w:hAnsi="ＭＳ 明朝" w:hint="eastAsia"/>
          <w:sz w:val="22"/>
          <w:szCs w:val="22"/>
          <w:lang w:eastAsia="zh-TW"/>
        </w:rPr>
      </w:pPr>
    </w:p>
    <w:p w:rsidR="006A69E1" w:rsidRPr="001A3C08" w:rsidRDefault="001A3C08" w:rsidP="006A69E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6A69E1" w:rsidRPr="001A3C08">
        <w:rPr>
          <w:rFonts w:ascii="ＭＳ 明朝" w:hAnsi="ＭＳ 明朝" w:hint="eastAsia"/>
          <w:sz w:val="22"/>
          <w:szCs w:val="22"/>
        </w:rPr>
        <w:t xml:space="preserve">　変更（中止）の理由</w:t>
      </w:r>
    </w:p>
    <w:p w:rsidR="006A69E1" w:rsidRDefault="006A69E1" w:rsidP="004A1E2A">
      <w:pPr>
        <w:rPr>
          <w:rFonts w:eastAsia="PMingLiU"/>
          <w:sz w:val="22"/>
          <w:szCs w:val="22"/>
          <w:lang w:eastAsia="zh-TW"/>
        </w:rPr>
      </w:pPr>
    </w:p>
    <w:p w:rsidR="001A3C08" w:rsidRPr="001A3C08" w:rsidRDefault="001A3C08" w:rsidP="004A1E2A">
      <w:pPr>
        <w:rPr>
          <w:rFonts w:eastAsia="PMingLiU" w:hint="eastAsia"/>
          <w:sz w:val="22"/>
          <w:szCs w:val="22"/>
          <w:lang w:eastAsia="zh-TW"/>
        </w:rPr>
      </w:pPr>
    </w:p>
    <w:p w:rsidR="006A69E1" w:rsidRDefault="001A3C08" w:rsidP="004A1E2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4A1E2A" w:rsidRPr="00DB325C">
        <w:rPr>
          <w:rFonts w:hint="eastAsia"/>
          <w:sz w:val="22"/>
          <w:szCs w:val="22"/>
          <w:lang w:eastAsia="zh-TW"/>
        </w:rPr>
        <w:t xml:space="preserve">　</w:t>
      </w:r>
      <w:r w:rsidR="006A69E1">
        <w:rPr>
          <w:rFonts w:hint="eastAsia"/>
          <w:sz w:val="22"/>
          <w:szCs w:val="22"/>
        </w:rPr>
        <w:t>変更の内容</w:t>
      </w:r>
    </w:p>
    <w:p w:rsidR="004E3F0E" w:rsidRPr="00DB325C" w:rsidRDefault="004E3F0E" w:rsidP="004A1E2A">
      <w:pPr>
        <w:rPr>
          <w:rFonts w:ascii="ＭＳ 明朝" w:hAnsi="ＭＳ 明朝" w:cs="ＭＳ 明朝" w:hint="eastAsia"/>
          <w:kern w:val="0"/>
          <w:sz w:val="22"/>
          <w:szCs w:val="22"/>
        </w:rPr>
      </w:pPr>
    </w:p>
    <w:p w:rsidR="004E3F0E" w:rsidRDefault="004E3F0E" w:rsidP="003D6596">
      <w:pPr>
        <w:rPr>
          <w:rFonts w:ascii="ＭＳ 明朝" w:hAnsi="ＭＳ 明朝" w:cs="ＭＳ 明朝"/>
          <w:kern w:val="0"/>
          <w:sz w:val="22"/>
          <w:szCs w:val="22"/>
        </w:rPr>
      </w:pPr>
    </w:p>
    <w:p w:rsidR="00764B04" w:rsidRPr="00DB325C" w:rsidRDefault="00764B04" w:rsidP="003D6596">
      <w:pPr>
        <w:rPr>
          <w:rFonts w:ascii="ＭＳ 明朝" w:hAnsi="ＭＳ 明朝" w:cs="ＭＳ 明朝" w:hint="eastAsia"/>
          <w:kern w:val="0"/>
          <w:sz w:val="22"/>
          <w:szCs w:val="22"/>
        </w:rPr>
      </w:pPr>
    </w:p>
    <w:p w:rsidR="003D6596" w:rsidRPr="00DB325C" w:rsidRDefault="004A1E2A" w:rsidP="003D6596">
      <w:pPr>
        <w:rPr>
          <w:rFonts w:hint="eastAsia"/>
          <w:sz w:val="22"/>
          <w:szCs w:val="22"/>
        </w:rPr>
      </w:pPr>
      <w:r w:rsidRPr="00DB325C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="00B7580F" w:rsidRPr="00DB325C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3D6596" w:rsidRPr="00DB325C">
        <w:rPr>
          <w:rFonts w:hint="eastAsia"/>
          <w:sz w:val="22"/>
          <w:szCs w:val="22"/>
        </w:rPr>
        <w:t>関係書類</w:t>
      </w:r>
      <w:r w:rsidR="00764B04">
        <w:rPr>
          <w:rFonts w:hint="eastAsia"/>
          <w:sz w:val="22"/>
          <w:szCs w:val="22"/>
        </w:rPr>
        <w:t>（</w:t>
      </w:r>
      <w:r w:rsidR="001A3C08">
        <w:rPr>
          <w:rFonts w:hint="eastAsia"/>
          <w:sz w:val="22"/>
          <w:szCs w:val="22"/>
        </w:rPr>
        <w:t>次</w:t>
      </w:r>
      <w:r w:rsidR="00B7580F" w:rsidRPr="00DB325C">
        <w:rPr>
          <w:rFonts w:hint="eastAsia"/>
          <w:sz w:val="22"/>
          <w:szCs w:val="22"/>
        </w:rPr>
        <w:t>のうち変更に係る書類</w:t>
      </w:r>
      <w:r w:rsidR="00764B04">
        <w:rPr>
          <w:rFonts w:hint="eastAsia"/>
          <w:sz w:val="22"/>
          <w:szCs w:val="22"/>
        </w:rPr>
        <w:t>）</w:t>
      </w:r>
    </w:p>
    <w:p w:rsidR="00280FFE" w:rsidRPr="00DB325C" w:rsidRDefault="001A3C08" w:rsidP="00280FFE">
      <w:pPr>
        <w:ind w:firstLineChars="50" w:firstLine="101"/>
        <w:rPr>
          <w:rFonts w:ascii="ＭＳ 明朝" w:hAnsi="ＭＳ 明朝" w:cs="ＭＳ 明朝" w:hint="eastAsia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１）</w:t>
      </w:r>
      <w:r w:rsidR="004163C9" w:rsidRPr="00DB325C">
        <w:rPr>
          <w:rFonts w:ascii="ＭＳ 明朝" w:hAnsi="ＭＳ 明朝" w:cs="ＭＳ 明朝" w:hint="eastAsia"/>
          <w:kern w:val="0"/>
          <w:sz w:val="22"/>
          <w:szCs w:val="22"/>
        </w:rPr>
        <w:t xml:space="preserve">　事業企画</w:t>
      </w:r>
      <w:r w:rsidR="00280FFE" w:rsidRPr="00DB325C">
        <w:rPr>
          <w:rFonts w:ascii="ＭＳ 明朝" w:hAnsi="ＭＳ 明朝" w:cs="ＭＳ 明朝" w:hint="eastAsia"/>
          <w:kern w:val="0"/>
          <w:sz w:val="22"/>
          <w:szCs w:val="22"/>
        </w:rPr>
        <w:t>書</w:t>
      </w:r>
      <w:r w:rsidR="00764B04"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280FFE" w:rsidRPr="00DB325C">
        <w:rPr>
          <w:rFonts w:ascii="ＭＳ 明朝" w:hAnsi="ＭＳ 明朝" w:cs="ＭＳ 明朝" w:hint="eastAsia"/>
          <w:kern w:val="0"/>
          <w:sz w:val="22"/>
          <w:szCs w:val="22"/>
        </w:rPr>
        <w:t>様式第２号</w:t>
      </w:r>
      <w:r w:rsidR="00764B04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:rsidR="00280FFE" w:rsidRPr="00DB325C" w:rsidRDefault="001A3C08" w:rsidP="00280FFE">
      <w:pPr>
        <w:ind w:firstLineChars="50" w:firstLine="101"/>
        <w:rPr>
          <w:rFonts w:ascii="ＭＳ 明朝" w:hAnsi="ＭＳ 明朝" w:cs="ＭＳ 明朝" w:hint="eastAsia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２）</w:t>
      </w:r>
      <w:r w:rsidR="00280FFE" w:rsidRPr="00DB325C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F653D7" w:rsidRPr="00DB325C">
        <w:rPr>
          <w:rFonts w:ascii="ＭＳ 明朝" w:hAnsi="ＭＳ 明朝" w:cs="ＭＳ 明朝" w:hint="eastAsia"/>
          <w:kern w:val="0"/>
          <w:sz w:val="22"/>
          <w:szCs w:val="22"/>
        </w:rPr>
        <w:t>募集チラシ等ツアーの実施内容及び行程が確認できる資料</w:t>
      </w:r>
    </w:p>
    <w:p w:rsidR="004C52C2" w:rsidRPr="00DB325C" w:rsidRDefault="00713C0B" w:rsidP="00713C0B">
      <w:pPr>
        <w:pStyle w:val="Default"/>
        <w:rPr>
          <w:rFonts w:hint="eastAsia"/>
          <w:sz w:val="22"/>
          <w:szCs w:val="22"/>
        </w:rPr>
      </w:pPr>
      <w:bookmarkStart w:id="0" w:name="_GoBack"/>
      <w:bookmarkEnd w:id="0"/>
      <w:r w:rsidRPr="00DB325C">
        <w:rPr>
          <w:rFonts w:hint="eastAsia"/>
          <w:sz w:val="22"/>
          <w:szCs w:val="22"/>
        </w:rPr>
        <w:t xml:space="preserve"> </w:t>
      </w:r>
    </w:p>
    <w:sectPr w:rsidR="004C52C2" w:rsidRPr="00DB325C" w:rsidSect="006549C6">
      <w:pgSz w:w="11906" w:h="16838" w:code="9"/>
      <w:pgMar w:top="1304" w:right="1304" w:bottom="1304" w:left="1304" w:header="851" w:footer="992" w:gutter="0"/>
      <w:cols w:space="425"/>
      <w:docGrid w:type="linesAndChars" w:linePitch="490" w:charSpace="-3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6A" w:rsidRDefault="00C6256A" w:rsidP="004E3F0E">
      <w:r>
        <w:separator/>
      </w:r>
    </w:p>
  </w:endnote>
  <w:endnote w:type="continuationSeparator" w:id="0">
    <w:p w:rsidR="00C6256A" w:rsidRDefault="00C6256A" w:rsidP="004E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6A" w:rsidRDefault="00C6256A" w:rsidP="004E3F0E">
      <w:r>
        <w:separator/>
      </w:r>
    </w:p>
  </w:footnote>
  <w:footnote w:type="continuationSeparator" w:id="0">
    <w:p w:rsidR="00C6256A" w:rsidRDefault="00C6256A" w:rsidP="004E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026"/>
    <w:multiLevelType w:val="hybridMultilevel"/>
    <w:tmpl w:val="A2CAC0D8"/>
    <w:lvl w:ilvl="0" w:tplc="E998FD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F4D13"/>
    <w:multiLevelType w:val="hybridMultilevel"/>
    <w:tmpl w:val="D69259EC"/>
    <w:lvl w:ilvl="0" w:tplc="6486C9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7F2B97"/>
    <w:multiLevelType w:val="hybridMultilevel"/>
    <w:tmpl w:val="C8169084"/>
    <w:lvl w:ilvl="0" w:tplc="42E80D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BE"/>
    <w:rsid w:val="000221C4"/>
    <w:rsid w:val="00026285"/>
    <w:rsid w:val="00033447"/>
    <w:rsid w:val="00044979"/>
    <w:rsid w:val="0005604B"/>
    <w:rsid w:val="0009250A"/>
    <w:rsid w:val="000B530E"/>
    <w:rsid w:val="000C043A"/>
    <w:rsid w:val="000D70C5"/>
    <w:rsid w:val="000F0B14"/>
    <w:rsid w:val="000F5E53"/>
    <w:rsid w:val="00104407"/>
    <w:rsid w:val="00114971"/>
    <w:rsid w:val="001177E5"/>
    <w:rsid w:val="001378BE"/>
    <w:rsid w:val="0015420F"/>
    <w:rsid w:val="0018191A"/>
    <w:rsid w:val="001A3C08"/>
    <w:rsid w:val="001A6016"/>
    <w:rsid w:val="001F29C6"/>
    <w:rsid w:val="002069A2"/>
    <w:rsid w:val="00206C35"/>
    <w:rsid w:val="00207F09"/>
    <w:rsid w:val="002103F1"/>
    <w:rsid w:val="00252E66"/>
    <w:rsid w:val="00254605"/>
    <w:rsid w:val="002758D2"/>
    <w:rsid w:val="00275AF2"/>
    <w:rsid w:val="00280F26"/>
    <w:rsid w:val="00280FFE"/>
    <w:rsid w:val="00294AE8"/>
    <w:rsid w:val="002A75B8"/>
    <w:rsid w:val="002A7F6C"/>
    <w:rsid w:val="002D00D4"/>
    <w:rsid w:val="002D7C92"/>
    <w:rsid w:val="002F05C3"/>
    <w:rsid w:val="002F3395"/>
    <w:rsid w:val="0032709A"/>
    <w:rsid w:val="00337EF5"/>
    <w:rsid w:val="0034163B"/>
    <w:rsid w:val="00354B57"/>
    <w:rsid w:val="00385CA2"/>
    <w:rsid w:val="003A6115"/>
    <w:rsid w:val="003B1C4F"/>
    <w:rsid w:val="003C5233"/>
    <w:rsid w:val="003C6289"/>
    <w:rsid w:val="003D6596"/>
    <w:rsid w:val="003F2E07"/>
    <w:rsid w:val="003F75A7"/>
    <w:rsid w:val="00401C20"/>
    <w:rsid w:val="004163C9"/>
    <w:rsid w:val="00422F57"/>
    <w:rsid w:val="004236DB"/>
    <w:rsid w:val="00425E4C"/>
    <w:rsid w:val="00455604"/>
    <w:rsid w:val="00481332"/>
    <w:rsid w:val="00484751"/>
    <w:rsid w:val="004975C8"/>
    <w:rsid w:val="004A1E2A"/>
    <w:rsid w:val="004B3C8A"/>
    <w:rsid w:val="004C52C2"/>
    <w:rsid w:val="004C578B"/>
    <w:rsid w:val="004E3F0E"/>
    <w:rsid w:val="004E7F02"/>
    <w:rsid w:val="004F0E61"/>
    <w:rsid w:val="005007C4"/>
    <w:rsid w:val="005150E3"/>
    <w:rsid w:val="0052541A"/>
    <w:rsid w:val="005326CA"/>
    <w:rsid w:val="005373A0"/>
    <w:rsid w:val="00541DE1"/>
    <w:rsid w:val="00552578"/>
    <w:rsid w:val="00552ED1"/>
    <w:rsid w:val="0055606D"/>
    <w:rsid w:val="00561B86"/>
    <w:rsid w:val="00564245"/>
    <w:rsid w:val="005A2046"/>
    <w:rsid w:val="005F5588"/>
    <w:rsid w:val="006111EA"/>
    <w:rsid w:val="006319DA"/>
    <w:rsid w:val="00641490"/>
    <w:rsid w:val="006520C9"/>
    <w:rsid w:val="006549C6"/>
    <w:rsid w:val="00656F57"/>
    <w:rsid w:val="006779B9"/>
    <w:rsid w:val="006877D3"/>
    <w:rsid w:val="006A1E82"/>
    <w:rsid w:val="006A69E1"/>
    <w:rsid w:val="006F2BCF"/>
    <w:rsid w:val="007030E9"/>
    <w:rsid w:val="00713C0B"/>
    <w:rsid w:val="00745527"/>
    <w:rsid w:val="007461A6"/>
    <w:rsid w:val="00746F39"/>
    <w:rsid w:val="00747147"/>
    <w:rsid w:val="00764B04"/>
    <w:rsid w:val="00777938"/>
    <w:rsid w:val="00785232"/>
    <w:rsid w:val="0079124E"/>
    <w:rsid w:val="007926FA"/>
    <w:rsid w:val="007B3574"/>
    <w:rsid w:val="007B6FD2"/>
    <w:rsid w:val="007C5986"/>
    <w:rsid w:val="007D3720"/>
    <w:rsid w:val="007E054C"/>
    <w:rsid w:val="00813342"/>
    <w:rsid w:val="00817AA4"/>
    <w:rsid w:val="00821C1A"/>
    <w:rsid w:val="00847377"/>
    <w:rsid w:val="00864224"/>
    <w:rsid w:val="00867081"/>
    <w:rsid w:val="00881FAE"/>
    <w:rsid w:val="00884B65"/>
    <w:rsid w:val="0088574F"/>
    <w:rsid w:val="008A66BB"/>
    <w:rsid w:val="008B4217"/>
    <w:rsid w:val="008C1657"/>
    <w:rsid w:val="008D1208"/>
    <w:rsid w:val="008D7501"/>
    <w:rsid w:val="008E0490"/>
    <w:rsid w:val="008E7562"/>
    <w:rsid w:val="008F44DE"/>
    <w:rsid w:val="009256B9"/>
    <w:rsid w:val="009725BE"/>
    <w:rsid w:val="00986074"/>
    <w:rsid w:val="009C586B"/>
    <w:rsid w:val="00A21C9E"/>
    <w:rsid w:val="00A330F7"/>
    <w:rsid w:val="00A418CB"/>
    <w:rsid w:val="00A51F35"/>
    <w:rsid w:val="00A61F03"/>
    <w:rsid w:val="00A86037"/>
    <w:rsid w:val="00A96292"/>
    <w:rsid w:val="00AB2957"/>
    <w:rsid w:val="00AB5A90"/>
    <w:rsid w:val="00AE34B2"/>
    <w:rsid w:val="00AE43D8"/>
    <w:rsid w:val="00AE63A2"/>
    <w:rsid w:val="00AF3236"/>
    <w:rsid w:val="00B7580F"/>
    <w:rsid w:val="00B87DD9"/>
    <w:rsid w:val="00BA7082"/>
    <w:rsid w:val="00BD3474"/>
    <w:rsid w:val="00BF2E3B"/>
    <w:rsid w:val="00C6256A"/>
    <w:rsid w:val="00C737FA"/>
    <w:rsid w:val="00CD4B68"/>
    <w:rsid w:val="00CF77E1"/>
    <w:rsid w:val="00D12DA3"/>
    <w:rsid w:val="00D3465C"/>
    <w:rsid w:val="00D53572"/>
    <w:rsid w:val="00D5473D"/>
    <w:rsid w:val="00D746DC"/>
    <w:rsid w:val="00D75CD7"/>
    <w:rsid w:val="00DA1D4A"/>
    <w:rsid w:val="00DA76E2"/>
    <w:rsid w:val="00DB325C"/>
    <w:rsid w:val="00DC3F4C"/>
    <w:rsid w:val="00DD536B"/>
    <w:rsid w:val="00DE7000"/>
    <w:rsid w:val="00E06D95"/>
    <w:rsid w:val="00E21B7A"/>
    <w:rsid w:val="00E266FF"/>
    <w:rsid w:val="00E37881"/>
    <w:rsid w:val="00E75E52"/>
    <w:rsid w:val="00E80553"/>
    <w:rsid w:val="00EC2E6E"/>
    <w:rsid w:val="00EC62E4"/>
    <w:rsid w:val="00ED35EA"/>
    <w:rsid w:val="00EE7C87"/>
    <w:rsid w:val="00EF3FD4"/>
    <w:rsid w:val="00F028B3"/>
    <w:rsid w:val="00F43058"/>
    <w:rsid w:val="00F62926"/>
    <w:rsid w:val="00F653D7"/>
    <w:rsid w:val="00F67568"/>
    <w:rsid w:val="00F75D21"/>
    <w:rsid w:val="00F821ED"/>
    <w:rsid w:val="00FC45D4"/>
    <w:rsid w:val="00FC5614"/>
    <w:rsid w:val="00FD4C53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3E4951A"/>
  <w15:chartTrackingRefBased/>
  <w15:docId w15:val="{18B23716-0397-4670-BD91-AFB01AE2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B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6424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6424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E3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E3F0E"/>
    <w:rPr>
      <w:kern w:val="2"/>
      <w:sz w:val="24"/>
      <w:szCs w:val="24"/>
    </w:rPr>
  </w:style>
  <w:style w:type="paragraph" w:styleId="a8">
    <w:name w:val="footer"/>
    <w:basedOn w:val="a"/>
    <w:link w:val="a9"/>
    <w:rsid w:val="004E3F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E3F0E"/>
    <w:rPr>
      <w:kern w:val="2"/>
      <w:sz w:val="24"/>
      <w:szCs w:val="24"/>
    </w:rPr>
  </w:style>
  <w:style w:type="paragraph" w:customStyle="1" w:styleId="Default">
    <w:name w:val="Default"/>
    <w:rsid w:val="00D75C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rsid w:val="00252E66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252E66"/>
    <w:rPr>
      <w:rFonts w:ascii="ＭＳ 明朝" w:hAnsi="ＭＳ 明朝" w:cs="ＭＳ 明朝"/>
      <w:sz w:val="22"/>
      <w:szCs w:val="22"/>
    </w:rPr>
  </w:style>
  <w:style w:type="paragraph" w:styleId="ac">
    <w:name w:val="Closing"/>
    <w:basedOn w:val="a"/>
    <w:link w:val="ad"/>
    <w:rsid w:val="00252E66"/>
    <w:pPr>
      <w:jc w:val="righ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結語 (文字)"/>
    <w:link w:val="ac"/>
    <w:rsid w:val="00252E66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EED9-779B-40F2-809F-394AFFA3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６条関係)</vt:lpstr>
      <vt:lpstr>様式第１号(第６条関係)</vt:lpstr>
    </vt:vector>
  </TitlesOfParts>
  <Company>電算室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６条関係)</dc:title>
  <dc:subject/>
  <dc:creator>C2KANJ06</dc:creator>
  <cp:keywords/>
  <dc:description/>
  <cp:lastModifiedBy>user</cp:lastModifiedBy>
  <cp:revision>2</cp:revision>
  <cp:lastPrinted>2022-03-30T07:41:00Z</cp:lastPrinted>
  <dcterms:created xsi:type="dcterms:W3CDTF">2022-04-19T01:43:00Z</dcterms:created>
  <dcterms:modified xsi:type="dcterms:W3CDTF">2022-04-19T01:43:00Z</dcterms:modified>
</cp:coreProperties>
</file>